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83" w:rsidRPr="00207383" w:rsidRDefault="00823E40" w:rsidP="00D7453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844F9">
        <w:rPr>
          <w:b/>
          <w:sz w:val="28"/>
          <w:szCs w:val="28"/>
        </w:rPr>
        <w:t>Справочная информация по предоставлению муниципальной услуги</w:t>
      </w:r>
      <w:r w:rsidRPr="00207383">
        <w:rPr>
          <w:b/>
          <w:sz w:val="26"/>
          <w:szCs w:val="26"/>
        </w:rPr>
        <w:t xml:space="preserve"> </w:t>
      </w:r>
      <w:r w:rsidR="00207383" w:rsidRPr="00207383">
        <w:rPr>
          <w:b/>
          <w:sz w:val="26"/>
          <w:szCs w:val="26"/>
        </w:rPr>
        <w:t>«</w:t>
      </w:r>
      <w:r w:rsidR="00D7453A" w:rsidRPr="00D7453A">
        <w:rPr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207383" w:rsidRPr="00207383">
        <w:rPr>
          <w:b/>
          <w:sz w:val="26"/>
          <w:szCs w:val="26"/>
        </w:rPr>
        <w:t>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</w:t>
      </w:r>
      <w:r w:rsidR="00B844F9">
        <w:rPr>
          <w:b/>
          <w:sz w:val="26"/>
          <w:szCs w:val="26"/>
        </w:rPr>
        <w:t>организаций</w:t>
      </w:r>
      <w:r w:rsidRPr="00207383">
        <w:rPr>
          <w:b/>
          <w:sz w:val="26"/>
          <w:szCs w:val="26"/>
        </w:rPr>
        <w:t xml:space="preserve">, </w:t>
      </w:r>
      <w:r w:rsidR="006666FE">
        <w:rPr>
          <w:b/>
          <w:sz w:val="26"/>
          <w:szCs w:val="26"/>
        </w:rPr>
        <w:t>участвующих в информировании и предоставлении муниципальной услуги</w:t>
      </w:r>
      <w:r w:rsidR="00112A67">
        <w:rPr>
          <w:b/>
          <w:sz w:val="26"/>
          <w:szCs w:val="26"/>
        </w:rPr>
        <w:t xml:space="preserve"> в МБУ ДО РДДТ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2693"/>
        <w:gridCol w:w="1984"/>
      </w:tblGrid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6639FB" w:rsidRPr="00207383" w:rsidTr="00B844F9">
        <w:trPr>
          <w:trHeight w:val="1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112A67">
            <w:r w:rsidRPr="00207383">
              <w:t xml:space="preserve">Муниципальное </w:t>
            </w:r>
            <w:r w:rsidR="00112A67">
              <w:t>бюджетное учреждение дополнительного образования «Районный дом детского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112A67" w:rsidP="003F5AAA">
            <w:pPr>
              <w:jc w:val="both"/>
            </w:pPr>
            <w:r>
              <w:t>МБУ ДО РДД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</w:t>
            </w:r>
            <w:r w:rsidR="00112A67">
              <w:t>40</w:t>
            </w:r>
            <w:r w:rsidR="00B844F9">
              <w:t xml:space="preserve">, </w:t>
            </w:r>
            <w:proofErr w:type="gramStart"/>
            <w:r w:rsidR="00B844F9">
              <w:t>Свердловская</w:t>
            </w:r>
            <w:proofErr w:type="gramEnd"/>
            <w:r w:rsidR="00B844F9">
              <w:t xml:space="preserve"> обл., Пригородный район, </w:t>
            </w:r>
            <w:r w:rsidR="00112A67">
              <w:t>п. Черноисточинск</w:t>
            </w:r>
            <w:r w:rsidRPr="00207383">
              <w:t xml:space="preserve">, </w:t>
            </w:r>
          </w:p>
          <w:p w:rsidR="006639FB" w:rsidRPr="00207383" w:rsidRDefault="006639FB" w:rsidP="006639FB">
            <w:r w:rsidRPr="00207383">
              <w:t xml:space="preserve">д. 34 </w:t>
            </w:r>
          </w:p>
          <w:p w:rsidR="006639FB" w:rsidRDefault="00112A67" w:rsidP="006639FB">
            <w:pPr>
              <w:rPr>
                <w:rStyle w:val="a8"/>
              </w:rPr>
            </w:pPr>
            <w:r w:rsidRPr="00112A67">
              <w:rPr>
                <w:rStyle w:val="a8"/>
              </w:rPr>
              <w:t>rddt.uralschool.ru</w:t>
            </w:r>
          </w:p>
          <w:p w:rsidR="00B844F9" w:rsidRPr="00207383" w:rsidRDefault="00D34246" w:rsidP="006639FB">
            <w:hyperlink r:id="rId9" w:history="1">
              <w:r w:rsidR="00D740E8" w:rsidRPr="004778E8">
                <w:rPr>
                  <w:rStyle w:val="a8"/>
                </w:rPr>
                <w:t>https://rddt.uralschool.ru/sveden/education</w:t>
              </w:r>
            </w:hyperlink>
            <w:r w:rsidR="00D740E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</w:t>
            </w:r>
            <w:r w:rsidR="00B844F9">
              <w:t xml:space="preserve"> 912-1</w:t>
            </w:r>
            <w:r w:rsidRPr="00207383">
              <w:t>70</w:t>
            </w:r>
          </w:p>
        </w:tc>
      </w:tr>
    </w:tbl>
    <w:p w:rsidR="001333A9" w:rsidRPr="00207383" w:rsidRDefault="001333A9" w:rsidP="005B19C1">
      <w:pPr>
        <w:ind w:firstLine="709"/>
        <w:rPr>
          <w:sz w:val="26"/>
          <w:szCs w:val="26"/>
        </w:rPr>
      </w:pPr>
    </w:p>
    <w:p w:rsidR="00F85057" w:rsidRPr="00F85057" w:rsidRDefault="00F85057" w:rsidP="00F85057">
      <w:pPr>
        <w:rPr>
          <w:b/>
        </w:rPr>
      </w:pPr>
      <w:r w:rsidRPr="00F85057">
        <w:rPr>
          <w:b/>
        </w:rPr>
        <w:t xml:space="preserve">Горноуральский филиал Многофункционального центра "Мои документы" </w:t>
      </w:r>
      <w:proofErr w:type="gramStart"/>
      <w:r w:rsidRPr="00F85057">
        <w:rPr>
          <w:b/>
        </w:rPr>
        <w:t>в</w:t>
      </w:r>
      <w:proofErr w:type="gramEnd"/>
      <w:r w:rsidRPr="00F85057">
        <w:rPr>
          <w:b/>
        </w:rPr>
        <w:t xml:space="preserve"> с. </w:t>
      </w:r>
      <w:proofErr w:type="spellStart"/>
      <w:r w:rsidRPr="00F85057">
        <w:rPr>
          <w:b/>
        </w:rPr>
        <w:t>Николо</w:t>
      </w:r>
      <w:proofErr w:type="spellEnd"/>
      <w:r w:rsidRPr="00F85057">
        <w:rPr>
          <w:b/>
        </w:rPr>
        <w:t>-Павловское</w:t>
      </w:r>
    </w:p>
    <w:p w:rsidR="00F85057" w:rsidRPr="00F85057" w:rsidRDefault="00F85057" w:rsidP="00F85057">
      <w:proofErr w:type="spellStart"/>
      <w:r w:rsidRPr="00F85057">
        <w:t>Николо</w:t>
      </w:r>
      <w:proofErr w:type="spellEnd"/>
      <w:r w:rsidRPr="00F85057">
        <w:t xml:space="preserve">-Павловское, ул. Совхозная, 2 </w:t>
      </w:r>
    </w:p>
    <w:p w:rsidR="00F85057" w:rsidRPr="00F85057" w:rsidRDefault="00F85057" w:rsidP="00F85057">
      <w:r w:rsidRPr="00F85057">
        <w:t xml:space="preserve">Тел. приемной: 8 (3435) 91-50-33 </w:t>
      </w:r>
    </w:p>
    <w:p w:rsidR="00F85057" w:rsidRPr="00F85057" w:rsidRDefault="00F85057" w:rsidP="00F85057">
      <w:r w:rsidRPr="00F85057">
        <w:t xml:space="preserve">График работы: </w:t>
      </w:r>
      <w:proofErr w:type="spellStart"/>
      <w:r w:rsidRPr="00F85057">
        <w:t>пн-пт</w:t>
      </w:r>
      <w:proofErr w:type="spellEnd"/>
      <w:r w:rsidRPr="00F85057">
        <w:t xml:space="preserve"> с 8.00-17.00, </w:t>
      </w:r>
    </w:p>
    <w:p w:rsidR="00F85057" w:rsidRPr="00F85057" w:rsidRDefault="00F85057" w:rsidP="00F85057">
      <w:proofErr w:type="spellStart"/>
      <w:r w:rsidRPr="00F85057">
        <w:t>сб-вс</w:t>
      </w:r>
      <w:proofErr w:type="spellEnd"/>
      <w:r w:rsidRPr="00F85057">
        <w:t xml:space="preserve">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r w:rsidRPr="00F85057">
        <w:rPr>
          <w:b/>
        </w:rPr>
        <w:t>Горноуральский филиал Многофункционального центра "Мои документы" в с. Петрокаменское</w:t>
      </w:r>
    </w:p>
    <w:p w:rsidR="00F85057" w:rsidRPr="00F85057" w:rsidRDefault="00F85057" w:rsidP="00F85057">
      <w:r w:rsidRPr="00F85057">
        <w:t xml:space="preserve">с. Петрокаменское, ул. Гагарина, д. 12 </w:t>
      </w:r>
    </w:p>
    <w:p w:rsidR="00F85057" w:rsidRPr="00F85057" w:rsidRDefault="00F85057" w:rsidP="00F85057">
      <w:r w:rsidRPr="00F85057">
        <w:t xml:space="preserve">Тел. приемной: 8 (3435) 93-00-16 </w:t>
      </w:r>
    </w:p>
    <w:p w:rsidR="00F85057" w:rsidRPr="00F85057" w:rsidRDefault="00F85057" w:rsidP="00F85057">
      <w:r w:rsidRPr="00F85057">
        <w:t xml:space="preserve">График работы: </w:t>
      </w:r>
      <w:proofErr w:type="spellStart"/>
      <w:r w:rsidRPr="00F85057">
        <w:t>пн-пт</w:t>
      </w:r>
      <w:proofErr w:type="spellEnd"/>
      <w:r w:rsidRPr="00F85057">
        <w:t xml:space="preserve"> с 8.00 – 17.00,</w:t>
      </w:r>
    </w:p>
    <w:p w:rsidR="00F85057" w:rsidRPr="00F85057" w:rsidRDefault="00F85057" w:rsidP="00F85057">
      <w:proofErr w:type="spellStart"/>
      <w:r w:rsidRPr="00F85057">
        <w:t>сб-вс</w:t>
      </w:r>
      <w:proofErr w:type="spellEnd"/>
      <w:r w:rsidRPr="00F85057">
        <w:t xml:space="preserve">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r w:rsidRPr="00F85057">
        <w:rPr>
          <w:b/>
        </w:rPr>
        <w:t>Горноуральский филиал Многофункциональн</w:t>
      </w:r>
      <w:r>
        <w:rPr>
          <w:b/>
        </w:rPr>
        <w:t xml:space="preserve">ого центра "Мои документы" </w:t>
      </w: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</w:t>
      </w:r>
      <w:r w:rsidRPr="00F85057">
        <w:rPr>
          <w:b/>
        </w:rPr>
        <w:t xml:space="preserve">Горноуральский </w:t>
      </w:r>
    </w:p>
    <w:p w:rsidR="00F85057" w:rsidRPr="00F85057" w:rsidRDefault="00F85057" w:rsidP="00F85057">
      <w:proofErr w:type="spellStart"/>
      <w:r w:rsidRPr="00F85057">
        <w:t>п.г.т</w:t>
      </w:r>
      <w:proofErr w:type="spellEnd"/>
      <w:r w:rsidRPr="00F85057">
        <w:t xml:space="preserve">. Горноуральский, 39 </w:t>
      </w:r>
    </w:p>
    <w:p w:rsidR="00F85057" w:rsidRPr="00F85057" w:rsidRDefault="00F85057" w:rsidP="00F85057">
      <w:r w:rsidRPr="00F85057">
        <w:t>Тел. приемной: 893435) 912-280</w:t>
      </w:r>
    </w:p>
    <w:p w:rsidR="00F85057" w:rsidRPr="00F85057" w:rsidRDefault="00F85057" w:rsidP="00F85057">
      <w:r w:rsidRPr="00F85057">
        <w:t xml:space="preserve">График работы: с 8.00 – 17.00 (без перерыва на обед), </w:t>
      </w:r>
    </w:p>
    <w:p w:rsidR="00CB73AC" w:rsidRDefault="00F85057" w:rsidP="00F85057">
      <w:proofErr w:type="spellStart"/>
      <w:r w:rsidRPr="00F85057">
        <w:t>сб</w:t>
      </w:r>
      <w:proofErr w:type="spellEnd"/>
      <w:r w:rsidRPr="00F85057">
        <w:t xml:space="preserve"> - </w:t>
      </w:r>
      <w:proofErr w:type="spellStart"/>
      <w:r w:rsidRPr="00F85057">
        <w:t>вс</w:t>
      </w:r>
      <w:proofErr w:type="spellEnd"/>
      <w:r w:rsidRPr="00F85057">
        <w:t xml:space="preserve"> – выходные дни</w:t>
      </w:r>
    </w:p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112A67" w:rsidRDefault="00112A67" w:rsidP="00F85057"/>
    <w:p w:rsidR="00112A67" w:rsidRDefault="00112A67" w:rsidP="00F85057"/>
    <w:p w:rsidR="00112A67" w:rsidRDefault="00112A67" w:rsidP="00F85057"/>
    <w:p w:rsidR="00F85057" w:rsidRPr="00F85057" w:rsidRDefault="00F85057" w:rsidP="00F85057"/>
    <w:p w:rsidR="006666FE" w:rsidRPr="00207383" w:rsidRDefault="006666FE" w:rsidP="00CB73AC">
      <w:pPr>
        <w:jc w:val="center"/>
        <w:rPr>
          <w:b/>
          <w:sz w:val="26"/>
          <w:szCs w:val="26"/>
        </w:rPr>
      </w:pPr>
    </w:p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br w:type="page"/>
      </w:r>
    </w:p>
    <w:p w:rsidR="006666FE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нормативных правовых актов, регулирующих отношения, </w:t>
      </w:r>
    </w:p>
    <w:p w:rsidR="00061A86" w:rsidRPr="00207383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возникающие в связи с предоставлением </w:t>
      </w:r>
      <w:r w:rsidR="00603E6B" w:rsidRPr="00207383">
        <w:rPr>
          <w:b/>
          <w:sz w:val="26"/>
          <w:szCs w:val="26"/>
        </w:rPr>
        <w:t xml:space="preserve">государственной </w:t>
      </w:r>
      <w:r w:rsidR="006666FE">
        <w:rPr>
          <w:b/>
          <w:sz w:val="26"/>
          <w:szCs w:val="26"/>
        </w:rPr>
        <w:t>услуги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Конституция Российской Федерации, принята всенародным голосованием 12.12.1993</w:t>
      </w:r>
      <w:r w:rsidR="00387FF2" w:rsidRPr="007F588C">
        <w:t xml:space="preserve"> (</w:t>
      </w:r>
      <w:r w:rsidR="00387FF2" w:rsidRPr="007F588C">
        <w:rPr>
          <w:shd w:val="clear" w:color="auto" w:fill="FFFFFF"/>
        </w:rPr>
        <w:t>с поправками)</w:t>
      </w:r>
      <w:r w:rsidRPr="007F588C">
        <w:t xml:space="preserve"> (</w:t>
      </w:r>
      <w:r w:rsidR="00387FF2" w:rsidRPr="007F588C">
        <w:t>«</w:t>
      </w:r>
      <w:r w:rsidRPr="007F588C">
        <w:t>Российская газета</w:t>
      </w:r>
      <w:r w:rsidR="00387FF2" w:rsidRPr="007F588C">
        <w:t>»</w:t>
      </w:r>
      <w:r w:rsidRPr="007F588C">
        <w:t xml:space="preserve"> от 2</w:t>
      </w:r>
      <w:r w:rsidR="007F588C" w:rsidRPr="007F588C">
        <w:t>5</w:t>
      </w:r>
      <w:r w:rsidRPr="007F588C">
        <w:t>.12.1993 № 237</w:t>
      </w:r>
      <w:r w:rsidR="007F588C" w:rsidRPr="007F588C">
        <w:rPr>
          <w:shd w:val="clear" w:color="auto" w:fill="FFFFFF"/>
        </w:rPr>
        <w:t>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Гражданский кодекс Российской Федерации от 30 ноября 1994 года № 51-ФЗ ("Российская газета", </w:t>
      </w:r>
      <w:r w:rsidR="007F588C" w:rsidRPr="007F588C">
        <w:t>от 08.12.1994</w:t>
      </w:r>
      <w:r w:rsidRPr="007F588C">
        <w:t xml:space="preserve"> № 238-239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Федеральный закон от 29.12.2012 № 273-ФЗ «Об образовании </w:t>
      </w:r>
      <w:r w:rsidR="007F588C" w:rsidRPr="007F588C">
        <w:t xml:space="preserve">в Российской Федерации», с изменениями и дополнениями </w:t>
      </w:r>
      <w:r w:rsidRPr="007F588C">
        <w:t>(</w:t>
      </w:r>
      <w:r w:rsidR="007F588C" w:rsidRPr="007F588C">
        <w:rPr>
          <w:rStyle w:val="blkmailrucssattributepostfixmailrucssattributepostfixmailrucssattributepostfix"/>
        </w:rPr>
        <w:t>оф</w:t>
      </w:r>
      <w:r w:rsidRPr="007F588C">
        <w:rPr>
          <w:rStyle w:val="blkmailrucssattributepostfixmailrucssattributepostfixmailrucssattributepostfix"/>
        </w:rPr>
        <w:t>ициальный интернет-портал правовой информации </w:t>
      </w:r>
      <w:hyperlink r:id="rId10" w:history="1">
        <w:r w:rsidR="005F0A7A" w:rsidRPr="00F85057">
          <w:rPr>
            <w:rStyle w:val="a8"/>
          </w:rPr>
          <w:t>http://pravo.gov.ru/</w:t>
        </w:r>
      </w:hyperlink>
      <w:r w:rsidRPr="007F588C">
        <w:rPr>
          <w:rStyle w:val="blkmailrucssattributepostfixmailrucssattributepostfixmailrucssattributepostfix"/>
        </w:rPr>
        <w:t>, 30.12.2012,</w:t>
      </w:r>
      <w:r w:rsidR="007F588C" w:rsidRPr="007F588C">
        <w:rPr>
          <w:rStyle w:val="blkmailrucssattributepostfixmailrucssattributepostfixmailrucssattributepostfix"/>
        </w:rPr>
        <w:t xml:space="preserve"> </w:t>
      </w:r>
      <w:r w:rsidRPr="007F588C">
        <w:rPr>
          <w:rStyle w:val="blkmailrucssattributepostfixmailrucssattributepostfixmailrucssattributepostfix"/>
        </w:rPr>
        <w:t>"Собрание законодательства РФ", 31.12.2012, № 53 (ч. 1), ст. 7598, "Российская газета", № 303, 31.12.2012.)</w:t>
      </w:r>
      <w:r w:rsidRPr="007F588C">
        <w:t>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4.07.1998 № 124-ФЗ «Об основных гарантиях прав р</w:t>
      </w:r>
      <w:r w:rsidR="007F588C" w:rsidRPr="007F588C">
        <w:t>ебенка в Российской Федерации», с изменениями и дополнениями</w:t>
      </w:r>
      <w:r w:rsidRPr="007F588C">
        <w:t>; ("Собрание законодательства РФ", 03.08.1998, № 31, ст. 3802,"Российская газета", № 147, 05.08.1998.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6.10.2003 № 131-ФЗ «Об общих принципах организации местного самоуправления в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</w:t>
      </w:r>
      <w:r w:rsidR="007F588C" w:rsidRPr="007F588C">
        <w:t>08.10.2003 №</w:t>
      </w:r>
      <w:r w:rsidRPr="007F588C">
        <w:t xml:space="preserve"> 202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2.05.2006 № 59-ФЗ «О порядке рассмотрения обращений граждан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05.05.2006 № 4061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7.07.2006 № 152-ФЗ «О персональных данных»</w:t>
      </w:r>
      <w:r w:rsidR="007F588C" w:rsidRPr="007F588C">
        <w:t>, с изменениями и дополнениями</w:t>
      </w:r>
      <w:r w:rsidRPr="007F588C">
        <w:t xml:space="preserve"> ("Российская газета", № 165, 29.07.2006,"Собрание законодательства РФ", 31.07.2006, № 31 (1 ч.), ст. 3451,"Парламентская </w:t>
      </w:r>
      <w:r w:rsidR="007F588C" w:rsidRPr="007F588C">
        <w:t>газета", № 126-127, 03.08.2006.</w:t>
      </w:r>
      <w:r w:rsidRPr="007F588C">
        <w:t>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207383">
        <w:rPr>
          <w:color w:val="000000"/>
        </w:rPr>
        <w:t xml:space="preserve">Федеральный закон от </w:t>
      </w:r>
      <w:r w:rsidR="005F0A7A">
        <w:t>27.07.2006 № 149-ФЗ</w:t>
      </w:r>
      <w:r w:rsidRPr="007F588C">
        <w:t xml:space="preserve"> «Об информации, информационных технологиях и о защите информации»</w:t>
      </w:r>
      <w:r w:rsidR="007F588C" w:rsidRPr="007F588C">
        <w:t>, с изменениями и дополнениями</w:t>
      </w:r>
      <w:r w:rsidR="005F0A7A">
        <w:t xml:space="preserve"> ("Российская газета", № </w:t>
      </w:r>
      <w:r w:rsidRPr="007F588C">
        <w:t>165, 29.07.2006,"Собрание законодательства РФ", 31.07.2006, № 31 (1 ч.), ст. 3448, "Парламентская газета", № 126-127, 03.08.2006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7F588C" w:rsidRPr="007F588C">
        <w:t xml:space="preserve">, с изменениями и дополнениями </w:t>
      </w:r>
      <w:r w:rsidRPr="007F588C">
        <w:t xml:space="preserve">("Парламентская газета", № 8, 13-19.02.2009,"Российская газета", № 25, 13.02.2009,"Собрание законодательства </w:t>
      </w:r>
      <w:r w:rsidR="007F588C" w:rsidRPr="007F588C">
        <w:t>РФ", 16.02.2009, № 7, ст. 776.)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й закон от 27.07.2010 № 210-ФЗ «Об организации предоставления государственных и муниципальных услуг»</w:t>
      </w:r>
      <w:r w:rsidR="0089210F" w:rsidRPr="00D45A15">
        <w:t>, с изменениями и дополнениями</w:t>
      </w:r>
      <w:r w:rsidRPr="00D45A15">
        <w:t xml:space="preserve"> ("Российская газета" от 30.07.2010 № 168);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</w:t>
      </w:r>
      <w:r w:rsidR="0089210F" w:rsidRPr="00D45A15">
        <w:t>й</w:t>
      </w:r>
      <w:r w:rsidRPr="00D45A15">
        <w:t xml:space="preserve"> закон от 28</w:t>
      </w:r>
      <w:r w:rsidR="0089210F" w:rsidRPr="00D45A15">
        <w:t>.12.</w:t>
      </w:r>
      <w:r w:rsidRPr="00D45A15">
        <w:t>2013 №</w:t>
      </w:r>
      <w:r w:rsidR="0089210F" w:rsidRPr="00D45A15">
        <w:t xml:space="preserve"> </w:t>
      </w:r>
      <w:r w:rsidRPr="00D45A15">
        <w:t xml:space="preserve">442-ФЗ «Об </w:t>
      </w:r>
      <w:r w:rsidR="0089210F" w:rsidRPr="00D45A15">
        <w:t>основах социального</w:t>
      </w:r>
      <w:r w:rsidRPr="00D45A15">
        <w:t xml:space="preserve"> обслуживания граждан в Российской Федерации»</w:t>
      </w:r>
      <w:r w:rsidR="0089210F" w:rsidRPr="00D45A15">
        <w:t>, с изменениями и дополнениями</w:t>
      </w:r>
      <w:r w:rsidRPr="00D45A15">
        <w:t xml:space="preserve"> </w:t>
      </w:r>
      <w:r w:rsidRPr="00D45A15">
        <w:rPr>
          <w:rStyle w:val="fontstyle15mailrucssattributepostfixmailrucssattributepostfixmailrucssattributepostfix"/>
        </w:rPr>
        <w:t xml:space="preserve">(«Российская газета», 2013, 30 </w:t>
      </w:r>
      <w:r w:rsidR="0089210F" w:rsidRPr="00D45A15">
        <w:rPr>
          <w:rStyle w:val="fontstyle15mailrucssattributepostfixmailrucssattributepostfixmailrucssattributepostfix"/>
        </w:rPr>
        <w:t>декабря, №</w:t>
      </w:r>
      <w:r w:rsidRPr="00D45A15">
        <w:rPr>
          <w:rStyle w:val="fontstyle15mailrucssattributepostfixmailrucssattributepostfixmailrucssattributepostfix"/>
        </w:rPr>
        <w:t xml:space="preserve"> 295).</w:t>
      </w:r>
    </w:p>
    <w:p w:rsid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lastRenderedPageBreak/>
        <w:t>Федеральны</w:t>
      </w:r>
      <w:r w:rsidR="0089210F" w:rsidRPr="00D45A15">
        <w:t>й</w:t>
      </w:r>
      <w:r w:rsidRPr="00D45A15">
        <w:t xml:space="preserve"> закон от 24 января 1995 № 181-ФЗ «О социальной защите инвалидов в Российской Федерации»</w:t>
      </w:r>
      <w:r w:rsidR="00D45A15" w:rsidRPr="00D45A15">
        <w:t>, с изменениями и дополнениями</w:t>
      </w:r>
      <w:r w:rsidRPr="00D45A15">
        <w:t xml:space="preserve"> (Собрание законодательства Российской Федерации, </w:t>
      </w:r>
      <w:r w:rsidR="00D45A15" w:rsidRPr="00D45A15">
        <w:t>1995, 27 ноября, №48, ст.4563).</w:t>
      </w:r>
    </w:p>
    <w:p w:rsid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proofErr w:type="gramStart"/>
      <w:r w:rsidRPr="00D45A15"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Pr="00D45A15">
        <w:t>) (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Собрание</w:t>
      </w:r>
      <w:proofErr w:type="gramEnd"/>
      <w:r w:rsidRPr="00D45A15">
        <w:rPr>
          <w:rFonts w:ascii="PT Serif" w:hAnsi="PT Serif"/>
          <w:sz w:val="23"/>
          <w:szCs w:val="23"/>
          <w:shd w:val="clear" w:color="auto" w:fill="FFFFFF"/>
        </w:rPr>
        <w:t xml:space="preserve"> законодательства Российской Федерации от 30 мая 2011 г. N 22 ст. 3169)</w:t>
      </w:r>
      <w:r w:rsidRPr="00D45A15">
        <w:rPr>
          <w:color w:val="000000"/>
        </w:rPr>
        <w:t xml:space="preserve"> </w:t>
      </w:r>
    </w:p>
    <w:p w:rsidR="00D45A15" w:rsidRPr="00207383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"Российская газета" от 23.12.2009 № 5071);</w:t>
      </w:r>
    </w:p>
    <w:p w:rsidR="00D45A15" w:rsidRP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proofErr w:type="gramStart"/>
      <w:r w:rsidRPr="00D45A15">
        <w:t>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с изменениями и дополнениями от13 декабря 2013 г., 28 мая 2014 г., 17 июля 2015 г. (</w:t>
      </w:r>
      <w:r w:rsidRPr="00D45A15">
        <w:rPr>
          <w:sz w:val="23"/>
          <w:szCs w:val="23"/>
          <w:shd w:val="clear" w:color="auto" w:fill="FFFFFF"/>
        </w:rPr>
        <w:t xml:space="preserve">"Российская газета"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от 16 октября 2013 г. N 232</w:t>
      </w:r>
      <w:proofErr w:type="gramEnd"/>
      <w:r w:rsidRPr="00D45A15">
        <w:rPr>
          <w:sz w:val="23"/>
          <w:szCs w:val="23"/>
          <w:shd w:val="clear" w:color="auto" w:fill="FFFFFF"/>
        </w:rPr>
        <w:t xml:space="preserve"> ,от 14 февраля 2014 г. N 34, от 8 августа 2014 г. N 178, «Официальный интернет-портал правовой информации" </w:t>
      </w:r>
      <w:hyperlink r:id="rId11" w:history="1">
        <w:r w:rsidR="005F0A7A" w:rsidRPr="00F85057">
          <w:rPr>
            <w:rStyle w:val="a8"/>
          </w:rPr>
          <w:t>http://pravo.gov.ru/</w:t>
        </w:r>
      </w:hyperlink>
      <w:r w:rsidRPr="00D45A15">
        <w:rPr>
          <w:sz w:val="23"/>
          <w:szCs w:val="23"/>
          <w:shd w:val="clear" w:color="auto" w:fill="FFFFFF"/>
        </w:rPr>
        <w:t xml:space="preserve"> 14 августа 2015 г.</w:t>
      </w:r>
      <w:r w:rsidRPr="00D45A15">
        <w:t>)</w:t>
      </w:r>
    </w:p>
    <w:p w:rsidR="00D45A15" w:rsidRPr="00F85057" w:rsidRDefault="00F85057" w:rsidP="00F85057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proofErr w:type="gramStart"/>
      <w:r w:rsidRPr="00F85057">
        <w:rPr>
          <w:color w:val="000000"/>
        </w:rPr>
        <w:t>Постановление Правительств</w:t>
      </w:r>
      <w:r>
        <w:rPr>
          <w:color w:val="000000"/>
        </w:rPr>
        <w:t xml:space="preserve">а Свердловской области </w:t>
      </w:r>
      <w:r w:rsidRPr="00F85057">
        <w:rPr>
          <w:color w:val="000000"/>
        </w:rPr>
        <w:t>от</w:t>
      </w:r>
      <w:r>
        <w:rPr>
          <w:color w:val="000000"/>
        </w:rPr>
        <w:t xml:space="preserve"> 25 сентября 2013 г. N 1159-ПП «</w:t>
      </w:r>
      <w:r w:rsidRPr="00F85057">
        <w:rPr>
          <w:color w:val="000000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</w:t>
      </w:r>
      <w:r>
        <w:rPr>
          <w:color w:val="000000"/>
        </w:rPr>
        <w:t xml:space="preserve">», с изменениями и дополнениями от </w:t>
      </w:r>
      <w:r w:rsidRPr="00F85057">
        <w:rPr>
          <w:color w:val="000000"/>
        </w:rPr>
        <w:t>13 мая, 6 августа, 10 декабря 2014 г., 7 мая, 28 декабря 2015 г., 2</w:t>
      </w:r>
      <w:proofErr w:type="gramEnd"/>
      <w:r w:rsidRPr="00F85057">
        <w:rPr>
          <w:color w:val="000000"/>
        </w:rPr>
        <w:t xml:space="preserve"> марта, 20 сентября 2016 г., 5 июля 2017 г., 30 августа 2018 г.</w:t>
      </w:r>
      <w:r>
        <w:rPr>
          <w:color w:val="000000"/>
        </w:rPr>
        <w:t xml:space="preserve"> </w:t>
      </w:r>
      <w:r w:rsidR="005F0A7A">
        <w:rPr>
          <w:color w:val="000000"/>
        </w:rPr>
        <w:t>(«Областная газета» №445-446, 01.10.2013)</w:t>
      </w:r>
    </w:p>
    <w:p w:rsidR="00207383" w:rsidRPr="00F85057" w:rsidRDefault="00207383" w:rsidP="00207383">
      <w:pPr>
        <w:pStyle w:val="msolistparagraphmailrucssattributepostfixmailrucssattributepostfixmailrucssattributepostfix"/>
        <w:shd w:val="clear" w:color="auto" w:fill="FFFFFF"/>
        <w:ind w:firstLine="709"/>
        <w:jc w:val="both"/>
      </w:pPr>
      <w:r w:rsidRPr="00F85057">
        <w:t>Устав Горноуральско</w:t>
      </w:r>
      <w:r w:rsidR="00387FF2" w:rsidRPr="00F85057">
        <w:t>го городского округа, принятый </w:t>
      </w:r>
      <w:r w:rsidRPr="00F85057">
        <w:t xml:space="preserve">решением Думы МО Пригородный район от 19.05.2005 № 14/1 </w:t>
      </w:r>
      <w:r w:rsidR="007A2389" w:rsidRPr="00F85057">
        <w:t>(</w:t>
      </w:r>
      <w:r w:rsidR="007A2389" w:rsidRPr="00F85057">
        <w:rPr>
          <w:iCs/>
          <w:shd w:val="clear" w:color="auto" w:fill="FFFFFF"/>
        </w:rPr>
        <w:t xml:space="preserve">с изменениями и дополнениями) </w:t>
      </w:r>
      <w:r w:rsidRPr="00F85057">
        <w:t>("Пригородная газета", № 30, 29.07.2005</w:t>
      </w:r>
      <w:r w:rsidR="007A2389" w:rsidRPr="00F85057">
        <w:t xml:space="preserve">, официальный сайт Горноуральского городского округа </w:t>
      </w:r>
      <w:hyperlink r:id="rId12" w:history="1">
        <w:r w:rsidR="007A2389" w:rsidRPr="00F85057">
          <w:rPr>
            <w:rStyle w:val="a8"/>
          </w:rPr>
          <w:t>http://www.grgo.ru/okrug/ustav</w:t>
        </w:r>
      </w:hyperlink>
      <w:r w:rsidR="007A2389" w:rsidRPr="00F85057">
        <w:t>, 27.09.2018</w:t>
      </w:r>
      <w:r w:rsidRPr="00F85057">
        <w:t>);</w:t>
      </w:r>
    </w:p>
    <w:p w:rsidR="00387FF2" w:rsidRPr="00F85057" w:rsidRDefault="00387FF2" w:rsidP="00387FF2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57">
        <w:rPr>
          <w:rFonts w:ascii="Times New Roman" w:hAnsi="Times New Roman" w:cs="Times New Roman"/>
          <w:sz w:val="24"/>
          <w:szCs w:val="24"/>
        </w:rPr>
        <w:t>Положение об управлении образования, утвержденное решением Думы Горноуральского городского округа № 6/4 от 16 июля 2012 года (с изменениями от 23.06.2016 № 77/5, «Вестник Горноуральского городского округа», № 3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 xml:space="preserve">Устав </w:t>
      </w:r>
      <w:r w:rsidR="00D740E8">
        <w:t>м</w:t>
      </w:r>
      <w:r w:rsidR="00D740E8" w:rsidRPr="00207383">
        <w:t>униципальн</w:t>
      </w:r>
      <w:r w:rsidR="00D740E8">
        <w:t>ого</w:t>
      </w:r>
      <w:r w:rsidR="00D740E8" w:rsidRPr="00207383">
        <w:t xml:space="preserve"> </w:t>
      </w:r>
      <w:r w:rsidR="00D740E8">
        <w:t>бюджетного учреждения дополнительного образования «Районный дом детского творчества»</w:t>
      </w:r>
      <w:r w:rsidR="00CC27F8">
        <w:t>.</w:t>
      </w:r>
      <w:bookmarkStart w:id="0" w:name="_GoBack"/>
      <w:bookmarkEnd w:id="0"/>
    </w:p>
    <w:sectPr w:rsidR="00207383" w:rsidRPr="00207383" w:rsidSect="00F85057">
      <w:headerReference w:type="default" r:id="rId13"/>
      <w:pgSz w:w="12240" w:h="15840"/>
      <w:pgMar w:top="1134" w:right="47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46" w:rsidRDefault="00D34246" w:rsidP="0028629E">
      <w:r>
        <w:separator/>
      </w:r>
    </w:p>
  </w:endnote>
  <w:endnote w:type="continuationSeparator" w:id="0">
    <w:p w:rsidR="00D34246" w:rsidRDefault="00D34246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46" w:rsidRDefault="00D34246" w:rsidP="0028629E">
      <w:r>
        <w:separator/>
      </w:r>
    </w:p>
  </w:footnote>
  <w:footnote w:type="continuationSeparator" w:id="0">
    <w:p w:rsidR="00D34246" w:rsidRDefault="00D34246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70" w:rsidRPr="0028629E" w:rsidRDefault="00747E70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3560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2A67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87FF2"/>
    <w:rsid w:val="00393E38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3461E"/>
    <w:rsid w:val="00636306"/>
    <w:rsid w:val="00641176"/>
    <w:rsid w:val="00650C41"/>
    <w:rsid w:val="00651B67"/>
    <w:rsid w:val="006639FB"/>
    <w:rsid w:val="00664DD4"/>
    <w:rsid w:val="006666FE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389"/>
    <w:rsid w:val="007A2A83"/>
    <w:rsid w:val="007A6479"/>
    <w:rsid w:val="007D6EF2"/>
    <w:rsid w:val="007E1A46"/>
    <w:rsid w:val="007F45D6"/>
    <w:rsid w:val="007F588C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44F9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27F8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34246"/>
    <w:rsid w:val="00D41DD1"/>
    <w:rsid w:val="00D450F1"/>
    <w:rsid w:val="00D45A15"/>
    <w:rsid w:val="00D46624"/>
    <w:rsid w:val="00D5207D"/>
    <w:rsid w:val="00D54F72"/>
    <w:rsid w:val="00D600BD"/>
    <w:rsid w:val="00D61A3F"/>
    <w:rsid w:val="00D703A4"/>
    <w:rsid w:val="00D72928"/>
    <w:rsid w:val="00D740E8"/>
    <w:rsid w:val="00D7453A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1E45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85057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go.ru/okrug/ust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ddt.uralschool.ru/sveden/edu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1E10-9B0C-49CB-86F6-F937A43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ompas</cp:lastModifiedBy>
  <cp:revision>8</cp:revision>
  <cp:lastPrinted>2018-05-24T05:07:00Z</cp:lastPrinted>
  <dcterms:created xsi:type="dcterms:W3CDTF">2018-12-10T08:33:00Z</dcterms:created>
  <dcterms:modified xsi:type="dcterms:W3CDTF">2022-06-23T09:31:00Z</dcterms:modified>
</cp:coreProperties>
</file>